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C0572" w14:textId="1FFF0577" w:rsidR="00C066F4" w:rsidRPr="000F7002" w:rsidRDefault="00C066F4" w:rsidP="00C066F4">
      <w:pPr>
        <w:spacing w:line="276" w:lineRule="auto"/>
        <w:rPr>
          <w:rFonts w:ascii="Arial" w:hAnsi="Arial" w:cs="Arial"/>
          <w:sz w:val="32"/>
          <w:szCs w:val="32"/>
          <w:u w:val="single"/>
        </w:rPr>
      </w:pPr>
      <w:bookmarkStart w:id="0" w:name="_Hlk532977718"/>
      <w:r w:rsidRPr="000F7002">
        <w:rPr>
          <w:rFonts w:ascii="Arial" w:hAnsi="Arial" w:cs="Arial"/>
          <w:sz w:val="32"/>
          <w:szCs w:val="32"/>
          <w:u w:val="single"/>
        </w:rPr>
        <w:t>Schülermensa</w:t>
      </w:r>
      <w:r w:rsidR="00E37CAF">
        <w:rPr>
          <w:rFonts w:ascii="Arial" w:hAnsi="Arial" w:cs="Arial"/>
          <w:sz w:val="32"/>
          <w:szCs w:val="32"/>
          <w:u w:val="single"/>
        </w:rPr>
        <w:t xml:space="preserve"> </w:t>
      </w:r>
    </w:p>
    <w:p w14:paraId="1AE55672" w14:textId="77777777" w:rsidR="00827084" w:rsidRDefault="00827084" w:rsidP="007715D7">
      <w:pPr>
        <w:rPr>
          <w:rFonts w:ascii="Arial" w:hAnsi="Arial" w:cs="Arial"/>
        </w:rPr>
      </w:pPr>
    </w:p>
    <w:p w14:paraId="4BD7D833" w14:textId="77777777" w:rsidR="000C6FDB" w:rsidRDefault="000C6FDB" w:rsidP="007715D7">
      <w:pPr>
        <w:rPr>
          <w:rFonts w:ascii="Arial" w:hAnsi="Arial" w:cs="Arial"/>
        </w:rPr>
      </w:pPr>
    </w:p>
    <w:p w14:paraId="570B8D55" w14:textId="7DA271B8" w:rsidR="000C6FDB" w:rsidRPr="0091754D" w:rsidRDefault="000C6FDB" w:rsidP="000C6FDB">
      <w:pPr>
        <w:rPr>
          <w:rFonts w:ascii="Arial" w:hAnsi="Arial" w:cs="Arial"/>
        </w:rPr>
      </w:pPr>
      <w:r w:rsidRPr="0091754D">
        <w:rPr>
          <w:rFonts w:ascii="Arial" w:hAnsi="Arial" w:cs="Arial"/>
        </w:rPr>
        <w:t xml:space="preserve">Wochenplan für </w:t>
      </w:r>
      <w:r w:rsidR="00F37B32">
        <w:rPr>
          <w:rFonts w:ascii="Arial" w:hAnsi="Arial" w:cs="Arial"/>
        </w:rPr>
        <w:t>28.06.2021 – 01.07.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969"/>
      </w:tblGrid>
      <w:tr w:rsidR="000C6FDB" w:rsidRPr="004A1173" w14:paraId="60C5A650" w14:textId="77777777" w:rsidTr="00B21BFA">
        <w:tc>
          <w:tcPr>
            <w:tcW w:w="3227" w:type="dxa"/>
            <w:shd w:val="clear" w:color="auto" w:fill="auto"/>
          </w:tcPr>
          <w:p w14:paraId="7139E465" w14:textId="77777777" w:rsidR="000C6FDB" w:rsidRPr="004A1173" w:rsidRDefault="000C6FDB" w:rsidP="00B21BF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54FBF3D2" w14:textId="77777777" w:rsidR="000C6FDB" w:rsidRPr="004A1173" w:rsidRDefault="000C6FDB" w:rsidP="00B21BF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A1173">
              <w:rPr>
                <w:rFonts w:ascii="Arial" w:eastAsia="Calibri" w:hAnsi="Arial" w:cs="Arial"/>
                <w:b/>
                <w:sz w:val="22"/>
                <w:szCs w:val="22"/>
              </w:rPr>
              <w:t>Menü</w:t>
            </w:r>
          </w:p>
        </w:tc>
      </w:tr>
      <w:tr w:rsidR="000C6FDB" w:rsidRPr="004A1173" w14:paraId="205524EF" w14:textId="77777777" w:rsidTr="00B21BFA">
        <w:tc>
          <w:tcPr>
            <w:tcW w:w="3227" w:type="dxa"/>
            <w:shd w:val="clear" w:color="auto" w:fill="auto"/>
          </w:tcPr>
          <w:p w14:paraId="198A41E7" w14:textId="4621F90A" w:rsidR="000C6FDB" w:rsidRDefault="00F37B32" w:rsidP="00B21BF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ontag, 28. Juni 2021</w:t>
            </w:r>
          </w:p>
        </w:tc>
        <w:tc>
          <w:tcPr>
            <w:tcW w:w="3969" w:type="dxa"/>
            <w:shd w:val="clear" w:color="auto" w:fill="auto"/>
          </w:tcPr>
          <w:p w14:paraId="67760A0E" w14:textId="77777777" w:rsidR="001D4BB8" w:rsidRDefault="00F37B32" w:rsidP="0000213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TS: Tomatensuppe mit Bauernbrot </w:t>
            </w:r>
          </w:p>
          <w:p w14:paraId="680EF18A" w14:textId="6D0ABBD6" w:rsidR="00F37B32" w:rsidRPr="00F37B32" w:rsidRDefault="00F37B32" w:rsidP="0000213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inkelpfannkuchen mit einer Füllung aus Quark und Mandarinen </w:t>
            </w:r>
            <w:r>
              <w:rPr>
                <w:rFonts w:ascii="Arial" w:eastAsia="Calibri" w:hAnsi="Arial" w:cs="Arial"/>
                <w:sz w:val="16"/>
                <w:szCs w:val="16"/>
              </w:rPr>
              <w:t>(1,7,8)</w:t>
            </w:r>
          </w:p>
        </w:tc>
      </w:tr>
      <w:tr w:rsidR="000C6FDB" w:rsidRPr="004A1173" w14:paraId="23F2E7CE" w14:textId="77777777" w:rsidTr="00B21BFA">
        <w:tc>
          <w:tcPr>
            <w:tcW w:w="3227" w:type="dxa"/>
            <w:shd w:val="clear" w:color="auto" w:fill="auto"/>
          </w:tcPr>
          <w:p w14:paraId="7D76AA94" w14:textId="05C011F4" w:rsidR="000C6FDB" w:rsidRPr="00EC2DDA" w:rsidRDefault="00F37B32" w:rsidP="00B21BF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ienstag, 29. Juni 2021</w:t>
            </w:r>
          </w:p>
        </w:tc>
        <w:tc>
          <w:tcPr>
            <w:tcW w:w="3969" w:type="dxa"/>
            <w:shd w:val="clear" w:color="auto" w:fill="auto"/>
          </w:tcPr>
          <w:p w14:paraId="4C7AF417" w14:textId="0EC66722" w:rsidR="00F37B32" w:rsidRPr="00F37B32" w:rsidRDefault="00F37B32" w:rsidP="0000213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Fisch Variationen (Fischhappen oder Seelachsfilet) mit verschiedenen Beilagen (Kartoffelgratin oder Nudel-Pfanne) </w:t>
            </w:r>
            <w:r>
              <w:rPr>
                <w:rFonts w:ascii="Arial" w:eastAsia="Calibri" w:hAnsi="Arial" w:cs="Arial"/>
                <w:sz w:val="16"/>
                <w:szCs w:val="16"/>
              </w:rPr>
              <w:t>(1,4,7,8)</w:t>
            </w:r>
          </w:p>
        </w:tc>
      </w:tr>
      <w:tr w:rsidR="00002137" w:rsidRPr="004A1173" w14:paraId="3565E5DE" w14:textId="77777777" w:rsidTr="00B21BFA">
        <w:tc>
          <w:tcPr>
            <w:tcW w:w="3227" w:type="dxa"/>
            <w:shd w:val="clear" w:color="auto" w:fill="auto"/>
          </w:tcPr>
          <w:p w14:paraId="38B38E52" w14:textId="689A9C72" w:rsidR="00002137" w:rsidRDefault="00F37B32" w:rsidP="0000213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ttwoch, 30. Juni 2021</w:t>
            </w:r>
          </w:p>
        </w:tc>
        <w:tc>
          <w:tcPr>
            <w:tcW w:w="3969" w:type="dxa"/>
            <w:shd w:val="clear" w:color="auto" w:fill="auto"/>
          </w:tcPr>
          <w:p w14:paraId="5B67BA60" w14:textId="50C9DBB6" w:rsidR="00002137" w:rsidRPr="00F37B32" w:rsidRDefault="00F37B32" w:rsidP="0000213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Gnocchi mit </w:t>
            </w:r>
            <w:r w:rsidR="00240C42">
              <w:rPr>
                <w:rFonts w:ascii="Arial" w:eastAsia="Calibri" w:hAnsi="Arial" w:cs="Arial"/>
                <w:sz w:val="22"/>
                <w:szCs w:val="22"/>
              </w:rPr>
              <w:t xml:space="preserve">einer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Tomaten-Mozzarella-Soße, Reibekäse und Salat </w:t>
            </w:r>
            <w:r>
              <w:rPr>
                <w:rFonts w:ascii="Arial" w:eastAsia="Calibri" w:hAnsi="Arial" w:cs="Arial"/>
                <w:sz w:val="16"/>
                <w:szCs w:val="16"/>
              </w:rPr>
              <w:t>(7,8)</w:t>
            </w:r>
          </w:p>
        </w:tc>
      </w:tr>
      <w:tr w:rsidR="009F1289" w:rsidRPr="004A1173" w14:paraId="66B14656" w14:textId="77777777" w:rsidTr="00B21BFA">
        <w:tc>
          <w:tcPr>
            <w:tcW w:w="3227" w:type="dxa"/>
            <w:shd w:val="clear" w:color="auto" w:fill="auto"/>
          </w:tcPr>
          <w:p w14:paraId="60C7AA51" w14:textId="5FBDBBF9" w:rsidR="009F1289" w:rsidRDefault="00F37B32" w:rsidP="00002137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onnerstag, 01. Juli 2021</w:t>
            </w:r>
          </w:p>
        </w:tc>
        <w:tc>
          <w:tcPr>
            <w:tcW w:w="3969" w:type="dxa"/>
            <w:shd w:val="clear" w:color="auto" w:fill="auto"/>
          </w:tcPr>
          <w:p w14:paraId="66DDD13F" w14:textId="258AD419" w:rsidR="009F1289" w:rsidRPr="00F37B32" w:rsidRDefault="00F37B32" w:rsidP="0000213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Hähnchenrahmgulasch mit Spiralnudeln </w:t>
            </w:r>
            <w:r>
              <w:rPr>
                <w:rFonts w:ascii="Arial" w:eastAsia="Calibri" w:hAnsi="Arial" w:cs="Arial"/>
                <w:sz w:val="16"/>
                <w:szCs w:val="16"/>
              </w:rPr>
              <w:t>(7,8,10,11,1)</w:t>
            </w:r>
          </w:p>
        </w:tc>
      </w:tr>
    </w:tbl>
    <w:p w14:paraId="3E7EB783" w14:textId="1E52FA67" w:rsidR="00E37CAF" w:rsidRDefault="00E37CAF" w:rsidP="007715D7">
      <w:pPr>
        <w:rPr>
          <w:rFonts w:ascii="Arial" w:hAnsi="Arial" w:cs="Arial"/>
        </w:rPr>
      </w:pPr>
    </w:p>
    <w:p w14:paraId="705D04C7" w14:textId="3B8D2B72" w:rsidR="00E37CAF" w:rsidRDefault="00E37CAF" w:rsidP="007715D7">
      <w:pPr>
        <w:rPr>
          <w:rFonts w:ascii="Arial" w:hAnsi="Arial" w:cs="Arial"/>
        </w:rPr>
      </w:pPr>
    </w:p>
    <w:p w14:paraId="1D09C762" w14:textId="69F915A6" w:rsidR="00954035" w:rsidRPr="0091754D" w:rsidRDefault="00954035" w:rsidP="00954035">
      <w:pPr>
        <w:rPr>
          <w:rFonts w:ascii="Arial" w:hAnsi="Arial" w:cs="Arial"/>
        </w:rPr>
      </w:pPr>
      <w:r w:rsidRPr="0091754D">
        <w:rPr>
          <w:rFonts w:ascii="Arial" w:hAnsi="Arial" w:cs="Arial"/>
        </w:rPr>
        <w:t xml:space="preserve">Wochenplan für </w:t>
      </w:r>
      <w:r w:rsidR="00F37B32">
        <w:rPr>
          <w:rFonts w:ascii="Arial" w:hAnsi="Arial" w:cs="Arial"/>
        </w:rPr>
        <w:t>05.07.2021 – 08.07.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969"/>
      </w:tblGrid>
      <w:tr w:rsidR="00954035" w:rsidRPr="004A1173" w14:paraId="7F580B58" w14:textId="77777777" w:rsidTr="00B415FD">
        <w:tc>
          <w:tcPr>
            <w:tcW w:w="3227" w:type="dxa"/>
            <w:shd w:val="clear" w:color="auto" w:fill="auto"/>
          </w:tcPr>
          <w:p w14:paraId="1B32B725" w14:textId="77777777" w:rsidR="00954035" w:rsidRPr="004A1173" w:rsidRDefault="00954035" w:rsidP="00B415FD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03A8D74B" w14:textId="77777777" w:rsidR="00954035" w:rsidRPr="004A1173" w:rsidRDefault="00954035" w:rsidP="00B415F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A1173">
              <w:rPr>
                <w:rFonts w:ascii="Arial" w:eastAsia="Calibri" w:hAnsi="Arial" w:cs="Arial"/>
                <w:b/>
                <w:sz w:val="22"/>
                <w:szCs w:val="22"/>
              </w:rPr>
              <w:t>Menü</w:t>
            </w:r>
          </w:p>
        </w:tc>
      </w:tr>
      <w:tr w:rsidR="00954035" w:rsidRPr="004A1173" w14:paraId="7CB264A5" w14:textId="77777777" w:rsidTr="00B415FD">
        <w:tc>
          <w:tcPr>
            <w:tcW w:w="3227" w:type="dxa"/>
            <w:shd w:val="clear" w:color="auto" w:fill="auto"/>
          </w:tcPr>
          <w:p w14:paraId="6FB82A86" w14:textId="58A354B9" w:rsidR="00954035" w:rsidRDefault="00F37B32" w:rsidP="00B415FD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ontag, 05. Juli 2021</w:t>
            </w:r>
          </w:p>
        </w:tc>
        <w:tc>
          <w:tcPr>
            <w:tcW w:w="3969" w:type="dxa"/>
            <w:shd w:val="clear" w:color="auto" w:fill="auto"/>
          </w:tcPr>
          <w:p w14:paraId="610E4D25" w14:textId="1944CAB8" w:rsidR="00954035" w:rsidRPr="00F37B32" w:rsidRDefault="00F37B32" w:rsidP="00B415FD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anierte Putenschnitzel mit knusprigen Rösti Sticks u. Bratensoße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( 1)</w:t>
            </w:r>
          </w:p>
        </w:tc>
      </w:tr>
      <w:tr w:rsidR="00954035" w:rsidRPr="004A1173" w14:paraId="4D02D41D" w14:textId="77777777" w:rsidTr="00B415FD">
        <w:tc>
          <w:tcPr>
            <w:tcW w:w="3227" w:type="dxa"/>
            <w:shd w:val="clear" w:color="auto" w:fill="auto"/>
          </w:tcPr>
          <w:p w14:paraId="62CC16D5" w14:textId="173D6A73" w:rsidR="00954035" w:rsidRPr="00EC2DDA" w:rsidRDefault="00F37B32" w:rsidP="00B415FD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ienstag, 06. Juli 2021</w:t>
            </w:r>
          </w:p>
        </w:tc>
        <w:tc>
          <w:tcPr>
            <w:tcW w:w="3969" w:type="dxa"/>
            <w:shd w:val="clear" w:color="auto" w:fill="auto"/>
          </w:tcPr>
          <w:p w14:paraId="255AD56F" w14:textId="6C0E79E5" w:rsidR="00954035" w:rsidRPr="00F37B32" w:rsidRDefault="00F37B32" w:rsidP="00B415FD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S: Tomatensuppe mit Reis u. Rindfleisch</w:t>
            </w:r>
            <w:r w:rsidR="00240C42">
              <w:rPr>
                <w:rFonts w:ascii="Arial" w:eastAsia="Calibri" w:hAnsi="Arial" w:cs="Arial"/>
                <w:sz w:val="22"/>
                <w:szCs w:val="22"/>
              </w:rPr>
              <w:t>k</w:t>
            </w:r>
            <w:r>
              <w:rPr>
                <w:rFonts w:ascii="Arial" w:eastAsia="Calibri" w:hAnsi="Arial" w:cs="Arial"/>
                <w:sz w:val="22"/>
                <w:szCs w:val="22"/>
              </w:rPr>
              <w:t>lö</w:t>
            </w:r>
            <w:r w:rsidR="00240C42">
              <w:rPr>
                <w:rFonts w:ascii="Arial" w:eastAsia="Calibri" w:hAnsi="Arial" w:cs="Arial"/>
                <w:sz w:val="22"/>
                <w:szCs w:val="22"/>
              </w:rPr>
              <w:t>ß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chen </w:t>
            </w:r>
            <w:r>
              <w:rPr>
                <w:rFonts w:ascii="Arial" w:eastAsia="Calibri" w:hAnsi="Arial" w:cs="Arial"/>
                <w:sz w:val="16"/>
                <w:szCs w:val="16"/>
              </w:rPr>
              <w:t>(1,8)</w:t>
            </w:r>
          </w:p>
          <w:p w14:paraId="4A94E430" w14:textId="36AED4F0" w:rsidR="00F37B32" w:rsidRPr="00F37B32" w:rsidRDefault="00F37B32" w:rsidP="00B415FD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ü</w:t>
            </w:r>
            <w:r w:rsidR="00240C42">
              <w:rPr>
                <w:rFonts w:ascii="Arial" w:eastAsia="Calibri" w:hAnsi="Arial" w:cs="Arial"/>
                <w:sz w:val="22"/>
                <w:szCs w:val="22"/>
              </w:rPr>
              <w:t>ß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e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Ofenschlupfer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mit Vanillesoße </w:t>
            </w:r>
            <w:r>
              <w:rPr>
                <w:rFonts w:ascii="Arial" w:eastAsia="Calibri" w:hAnsi="Arial" w:cs="Arial"/>
                <w:sz w:val="16"/>
                <w:szCs w:val="16"/>
              </w:rPr>
              <w:t>(1,3,7,8)</w:t>
            </w:r>
          </w:p>
        </w:tc>
      </w:tr>
      <w:tr w:rsidR="00954035" w:rsidRPr="004A1173" w14:paraId="05C561C8" w14:textId="77777777" w:rsidTr="00B415FD">
        <w:tc>
          <w:tcPr>
            <w:tcW w:w="3227" w:type="dxa"/>
            <w:shd w:val="clear" w:color="auto" w:fill="auto"/>
          </w:tcPr>
          <w:p w14:paraId="00902BBD" w14:textId="42418B50" w:rsidR="00954035" w:rsidRDefault="00F37B32" w:rsidP="00B415FD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ttwoch, 07. Juli 2021</w:t>
            </w:r>
          </w:p>
        </w:tc>
        <w:tc>
          <w:tcPr>
            <w:tcW w:w="3969" w:type="dxa"/>
            <w:shd w:val="clear" w:color="auto" w:fill="auto"/>
          </w:tcPr>
          <w:p w14:paraId="35EAA4E9" w14:textId="738BD60E" w:rsidR="00954035" w:rsidRPr="00F37B32" w:rsidRDefault="00F37B32" w:rsidP="00B415FD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Tortellini in milder Käsesoße mit Salat </w:t>
            </w:r>
            <w:r>
              <w:rPr>
                <w:rFonts w:ascii="Arial" w:eastAsia="Calibri" w:hAnsi="Arial" w:cs="Arial"/>
                <w:sz w:val="16"/>
                <w:szCs w:val="16"/>
              </w:rPr>
              <w:t>(1,3,7,8,10)</w:t>
            </w:r>
          </w:p>
        </w:tc>
      </w:tr>
      <w:tr w:rsidR="00954035" w:rsidRPr="004A1173" w14:paraId="5F68F870" w14:textId="77777777" w:rsidTr="00B415FD">
        <w:tc>
          <w:tcPr>
            <w:tcW w:w="3227" w:type="dxa"/>
            <w:shd w:val="clear" w:color="auto" w:fill="auto"/>
          </w:tcPr>
          <w:p w14:paraId="0044DA27" w14:textId="7C503CF8" w:rsidR="00954035" w:rsidRDefault="00F37B32" w:rsidP="00B415FD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onnerstag, 08. Juli 2021</w:t>
            </w:r>
          </w:p>
        </w:tc>
        <w:tc>
          <w:tcPr>
            <w:tcW w:w="3969" w:type="dxa"/>
            <w:shd w:val="clear" w:color="auto" w:fill="auto"/>
          </w:tcPr>
          <w:p w14:paraId="6C71A8E3" w14:textId="636C4EC5" w:rsidR="00F37B32" w:rsidRPr="00F37B32" w:rsidRDefault="00F37B32" w:rsidP="00B415FD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ilde Gemüse-Curry-Fischpfanne mit Langkornreis </w:t>
            </w:r>
            <w:r>
              <w:rPr>
                <w:rFonts w:ascii="Arial" w:eastAsia="Calibri" w:hAnsi="Arial" w:cs="Arial"/>
                <w:sz w:val="16"/>
                <w:szCs w:val="16"/>
              </w:rPr>
              <w:t>(7,4,8,11)</w:t>
            </w:r>
          </w:p>
        </w:tc>
      </w:tr>
    </w:tbl>
    <w:p w14:paraId="31C896A5" w14:textId="774816CC" w:rsidR="00E37CAF" w:rsidRDefault="00E37CAF" w:rsidP="007715D7">
      <w:pPr>
        <w:rPr>
          <w:rFonts w:ascii="Arial" w:hAnsi="Arial" w:cs="Arial"/>
        </w:rPr>
      </w:pPr>
    </w:p>
    <w:p w14:paraId="550C33AC" w14:textId="77777777" w:rsidR="00F37B32" w:rsidRDefault="00F37B32" w:rsidP="00F37B32">
      <w:pPr>
        <w:rPr>
          <w:rFonts w:ascii="Arial" w:hAnsi="Arial" w:cs="Arial"/>
        </w:rPr>
      </w:pPr>
    </w:p>
    <w:p w14:paraId="4B1564EC" w14:textId="0EAD41D6" w:rsidR="00F37B32" w:rsidRPr="0091754D" w:rsidRDefault="00F37B32" w:rsidP="00F37B32">
      <w:pPr>
        <w:rPr>
          <w:rFonts w:ascii="Arial" w:hAnsi="Arial" w:cs="Arial"/>
        </w:rPr>
      </w:pPr>
      <w:r w:rsidRPr="0091754D">
        <w:rPr>
          <w:rFonts w:ascii="Arial" w:hAnsi="Arial" w:cs="Arial"/>
        </w:rPr>
        <w:t xml:space="preserve">Wochenplan für </w:t>
      </w:r>
      <w:r>
        <w:rPr>
          <w:rFonts w:ascii="Arial" w:hAnsi="Arial" w:cs="Arial"/>
        </w:rPr>
        <w:t>12.07.2021 – 15.07.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969"/>
      </w:tblGrid>
      <w:tr w:rsidR="00F37B32" w:rsidRPr="004A1173" w14:paraId="6C79C3F0" w14:textId="77777777" w:rsidTr="00537661">
        <w:tc>
          <w:tcPr>
            <w:tcW w:w="3227" w:type="dxa"/>
            <w:shd w:val="clear" w:color="auto" w:fill="auto"/>
          </w:tcPr>
          <w:p w14:paraId="0ECD7CBE" w14:textId="77777777" w:rsidR="00F37B32" w:rsidRPr="004A1173" w:rsidRDefault="00F37B32" w:rsidP="00537661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7C3731AD" w14:textId="77777777" w:rsidR="00F37B32" w:rsidRPr="004A1173" w:rsidRDefault="00F37B32" w:rsidP="0053766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A1173">
              <w:rPr>
                <w:rFonts w:ascii="Arial" w:eastAsia="Calibri" w:hAnsi="Arial" w:cs="Arial"/>
                <w:b/>
                <w:sz w:val="22"/>
                <w:szCs w:val="22"/>
              </w:rPr>
              <w:t>Menü</w:t>
            </w:r>
          </w:p>
        </w:tc>
      </w:tr>
      <w:tr w:rsidR="00F37B32" w:rsidRPr="004A1173" w14:paraId="2441AA62" w14:textId="77777777" w:rsidTr="00537661">
        <w:tc>
          <w:tcPr>
            <w:tcW w:w="3227" w:type="dxa"/>
            <w:shd w:val="clear" w:color="auto" w:fill="auto"/>
          </w:tcPr>
          <w:p w14:paraId="165EC567" w14:textId="149086EA" w:rsidR="00F37B32" w:rsidRDefault="00F37B32" w:rsidP="00537661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ontag, 12. Juli 2021</w:t>
            </w:r>
          </w:p>
        </w:tc>
        <w:tc>
          <w:tcPr>
            <w:tcW w:w="3969" w:type="dxa"/>
            <w:shd w:val="clear" w:color="auto" w:fill="auto"/>
          </w:tcPr>
          <w:p w14:paraId="4CC7B398" w14:textId="706F18A4" w:rsidR="00F37B32" w:rsidRPr="00F37B32" w:rsidRDefault="00F37B32" w:rsidP="00537661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agliatelle mit Lachs „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Spinaci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“ </w:t>
            </w:r>
            <w:r>
              <w:rPr>
                <w:rFonts w:ascii="Arial" w:eastAsia="Calibri" w:hAnsi="Arial" w:cs="Arial"/>
                <w:sz w:val="16"/>
                <w:szCs w:val="16"/>
              </w:rPr>
              <w:t>(1,7,8,10,4)</w:t>
            </w:r>
          </w:p>
        </w:tc>
      </w:tr>
      <w:tr w:rsidR="00F37B32" w:rsidRPr="004A1173" w14:paraId="6366A062" w14:textId="77777777" w:rsidTr="00537661">
        <w:tc>
          <w:tcPr>
            <w:tcW w:w="3227" w:type="dxa"/>
            <w:shd w:val="clear" w:color="auto" w:fill="auto"/>
          </w:tcPr>
          <w:p w14:paraId="0632351E" w14:textId="311677F5" w:rsidR="00F37B32" w:rsidRPr="00EC2DDA" w:rsidRDefault="00F37B32" w:rsidP="00537661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ienstag, 13. Juli 2021</w:t>
            </w:r>
          </w:p>
        </w:tc>
        <w:tc>
          <w:tcPr>
            <w:tcW w:w="3969" w:type="dxa"/>
            <w:shd w:val="clear" w:color="auto" w:fill="auto"/>
          </w:tcPr>
          <w:p w14:paraId="755BF22D" w14:textId="37E70041" w:rsidR="00F37B32" w:rsidRPr="00F37B32" w:rsidRDefault="00F37B32" w:rsidP="00537661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Rindergeschnetzeltes; in Rahmsoße mit Champignons dazu Röstkartoffeln </w:t>
            </w:r>
            <w:r>
              <w:rPr>
                <w:rFonts w:ascii="Arial" w:eastAsia="Calibri" w:hAnsi="Arial" w:cs="Arial"/>
                <w:sz w:val="16"/>
                <w:szCs w:val="16"/>
              </w:rPr>
              <w:t>(7,8,1,10)</w:t>
            </w:r>
          </w:p>
        </w:tc>
      </w:tr>
      <w:tr w:rsidR="00F37B32" w:rsidRPr="004A1173" w14:paraId="78225C2E" w14:textId="77777777" w:rsidTr="00537661">
        <w:tc>
          <w:tcPr>
            <w:tcW w:w="3227" w:type="dxa"/>
            <w:shd w:val="clear" w:color="auto" w:fill="auto"/>
          </w:tcPr>
          <w:p w14:paraId="7323A923" w14:textId="6044C445" w:rsidR="00F37B32" w:rsidRDefault="00F37B32" w:rsidP="00537661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ttwoch, 14. Juli 2021</w:t>
            </w:r>
          </w:p>
        </w:tc>
        <w:tc>
          <w:tcPr>
            <w:tcW w:w="3969" w:type="dxa"/>
            <w:shd w:val="clear" w:color="auto" w:fill="auto"/>
          </w:tcPr>
          <w:p w14:paraId="3A1CA63E" w14:textId="01252491" w:rsidR="00F37B32" w:rsidRPr="00F37B32" w:rsidRDefault="00F37B32" w:rsidP="00537661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Bio Ravioli in heller Soße ; mit Erbsen und Salat </w:t>
            </w:r>
            <w:r>
              <w:rPr>
                <w:rFonts w:ascii="Arial" w:eastAsia="Calibri" w:hAnsi="Arial" w:cs="Arial"/>
                <w:sz w:val="16"/>
                <w:szCs w:val="16"/>
              </w:rPr>
              <w:t>1,3,7,8)</w:t>
            </w:r>
          </w:p>
        </w:tc>
      </w:tr>
      <w:tr w:rsidR="00F37B32" w:rsidRPr="004A1173" w14:paraId="66A22323" w14:textId="77777777" w:rsidTr="00537661">
        <w:tc>
          <w:tcPr>
            <w:tcW w:w="3227" w:type="dxa"/>
            <w:shd w:val="clear" w:color="auto" w:fill="auto"/>
          </w:tcPr>
          <w:p w14:paraId="593751BC" w14:textId="50B6F61E" w:rsidR="00F37B32" w:rsidRDefault="00F37B32" w:rsidP="00537661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onnerstag, 15. Juli 2021</w:t>
            </w:r>
          </w:p>
        </w:tc>
        <w:tc>
          <w:tcPr>
            <w:tcW w:w="3969" w:type="dxa"/>
            <w:shd w:val="clear" w:color="auto" w:fill="auto"/>
          </w:tcPr>
          <w:p w14:paraId="2F4F1822" w14:textId="77777777" w:rsidR="00F37B32" w:rsidRDefault="00F37B32" w:rsidP="00537661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TS: Gyrossuppe mit Hähnchen </w:t>
            </w:r>
          </w:p>
          <w:p w14:paraId="3A479168" w14:textId="5602AF5E" w:rsidR="00F37B32" w:rsidRPr="00F37B32" w:rsidRDefault="00F37B32" w:rsidP="00537661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Bio Apfelstrudel mit Vanillesoße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(1,7,8,6,9) </w:t>
            </w:r>
          </w:p>
        </w:tc>
      </w:tr>
    </w:tbl>
    <w:p w14:paraId="239F8EAA" w14:textId="5F506ACF" w:rsidR="00E37CAF" w:rsidRDefault="00E37CAF" w:rsidP="007715D7">
      <w:pPr>
        <w:rPr>
          <w:rFonts w:ascii="Arial" w:hAnsi="Arial" w:cs="Arial"/>
        </w:rPr>
      </w:pPr>
    </w:p>
    <w:p w14:paraId="2B1E7904" w14:textId="400E9AE4" w:rsidR="00F37B32" w:rsidRDefault="00F37B32" w:rsidP="007715D7">
      <w:pPr>
        <w:rPr>
          <w:rFonts w:ascii="Arial" w:hAnsi="Arial" w:cs="Arial"/>
        </w:rPr>
      </w:pPr>
    </w:p>
    <w:p w14:paraId="0B58EC55" w14:textId="6D6F21A3" w:rsidR="00F37B32" w:rsidRDefault="00F37B32" w:rsidP="007715D7">
      <w:pPr>
        <w:rPr>
          <w:rFonts w:ascii="Arial" w:hAnsi="Arial" w:cs="Arial"/>
        </w:rPr>
      </w:pPr>
    </w:p>
    <w:p w14:paraId="5B6A6339" w14:textId="1B6D6909" w:rsidR="00F37B32" w:rsidRDefault="00F37B32" w:rsidP="007715D7">
      <w:pPr>
        <w:rPr>
          <w:rFonts w:ascii="Arial" w:hAnsi="Arial" w:cs="Arial"/>
        </w:rPr>
      </w:pPr>
    </w:p>
    <w:p w14:paraId="4F634440" w14:textId="77777777" w:rsidR="00F37B32" w:rsidRDefault="00F37B32" w:rsidP="007715D7">
      <w:pPr>
        <w:rPr>
          <w:rFonts w:ascii="Arial" w:hAnsi="Arial" w:cs="Arial"/>
        </w:rPr>
      </w:pPr>
    </w:p>
    <w:p w14:paraId="2E3E3E1E" w14:textId="7DB8F3E9" w:rsidR="00F37B32" w:rsidRPr="0091754D" w:rsidRDefault="00F37B32" w:rsidP="00F37B32">
      <w:pPr>
        <w:rPr>
          <w:rFonts w:ascii="Arial" w:hAnsi="Arial" w:cs="Arial"/>
        </w:rPr>
      </w:pPr>
      <w:r w:rsidRPr="0091754D">
        <w:rPr>
          <w:rFonts w:ascii="Arial" w:hAnsi="Arial" w:cs="Arial"/>
        </w:rPr>
        <w:t xml:space="preserve">Wochenplan für </w:t>
      </w:r>
      <w:r>
        <w:rPr>
          <w:rFonts w:ascii="Arial" w:hAnsi="Arial" w:cs="Arial"/>
        </w:rPr>
        <w:t>19.07.2021 – 22.07.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969"/>
      </w:tblGrid>
      <w:tr w:rsidR="00F37B32" w:rsidRPr="004A1173" w14:paraId="3DE390C6" w14:textId="77777777" w:rsidTr="00537661">
        <w:tc>
          <w:tcPr>
            <w:tcW w:w="3227" w:type="dxa"/>
            <w:shd w:val="clear" w:color="auto" w:fill="auto"/>
          </w:tcPr>
          <w:p w14:paraId="24E1C9D6" w14:textId="77777777" w:rsidR="00F37B32" w:rsidRPr="004A1173" w:rsidRDefault="00F37B32" w:rsidP="00537661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0508CE6B" w14:textId="77777777" w:rsidR="00F37B32" w:rsidRPr="004A1173" w:rsidRDefault="00F37B32" w:rsidP="0053766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A1173">
              <w:rPr>
                <w:rFonts w:ascii="Arial" w:eastAsia="Calibri" w:hAnsi="Arial" w:cs="Arial"/>
                <w:b/>
                <w:sz w:val="22"/>
                <w:szCs w:val="22"/>
              </w:rPr>
              <w:t>Menü</w:t>
            </w:r>
          </w:p>
        </w:tc>
      </w:tr>
      <w:tr w:rsidR="00F37B32" w:rsidRPr="004A1173" w14:paraId="5C0D0B14" w14:textId="77777777" w:rsidTr="00537661">
        <w:tc>
          <w:tcPr>
            <w:tcW w:w="3227" w:type="dxa"/>
            <w:shd w:val="clear" w:color="auto" w:fill="auto"/>
          </w:tcPr>
          <w:p w14:paraId="5E35D4B8" w14:textId="58C22F53" w:rsidR="00F37B32" w:rsidRDefault="00F37B32" w:rsidP="00537661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ontag 19. Juli 2021</w:t>
            </w:r>
          </w:p>
        </w:tc>
        <w:tc>
          <w:tcPr>
            <w:tcW w:w="3969" w:type="dxa"/>
            <w:shd w:val="clear" w:color="auto" w:fill="auto"/>
          </w:tcPr>
          <w:p w14:paraId="0EC93F40" w14:textId="77777777" w:rsidR="00F37B32" w:rsidRDefault="00F37B32" w:rsidP="00537661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S: Nudel-Gemüse-Suppe „Kicker“</w:t>
            </w:r>
          </w:p>
          <w:p w14:paraId="1A47FEDA" w14:textId="49F7FD87" w:rsidR="00F37B32" w:rsidRPr="00422FDA" w:rsidRDefault="00F37B32" w:rsidP="00537661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t Geflügelbällchen</w:t>
            </w:r>
            <w:r w:rsidR="00422FD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422FDA">
              <w:rPr>
                <w:rFonts w:ascii="Arial" w:eastAsia="Calibri" w:hAnsi="Arial" w:cs="Arial"/>
                <w:sz w:val="16"/>
                <w:szCs w:val="16"/>
              </w:rPr>
              <w:t>1,3,10)</w:t>
            </w:r>
          </w:p>
          <w:p w14:paraId="522E7A0C" w14:textId="6D00F85B" w:rsidR="00F37B32" w:rsidRPr="00422FDA" w:rsidRDefault="00422FDA" w:rsidP="00537661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ancakes mit Schokosauce</w:t>
            </w:r>
            <w:r w:rsidR="00F37B3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16"/>
                <w:szCs w:val="16"/>
              </w:rPr>
              <w:t>6,9)</w:t>
            </w:r>
          </w:p>
        </w:tc>
      </w:tr>
      <w:tr w:rsidR="00F37B32" w:rsidRPr="004A1173" w14:paraId="6CFE5631" w14:textId="77777777" w:rsidTr="00537661">
        <w:tc>
          <w:tcPr>
            <w:tcW w:w="3227" w:type="dxa"/>
            <w:shd w:val="clear" w:color="auto" w:fill="auto"/>
          </w:tcPr>
          <w:p w14:paraId="7B6EED9B" w14:textId="05A29334" w:rsidR="00F37B32" w:rsidRPr="00EC2DDA" w:rsidRDefault="00422FDA" w:rsidP="00537661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ienstag, 20. Juli 2021</w:t>
            </w:r>
          </w:p>
        </w:tc>
        <w:tc>
          <w:tcPr>
            <w:tcW w:w="3969" w:type="dxa"/>
            <w:shd w:val="clear" w:color="auto" w:fill="auto"/>
          </w:tcPr>
          <w:p w14:paraId="797DDFC4" w14:textId="58D18735" w:rsidR="00F37B32" w:rsidRPr="00422FDA" w:rsidRDefault="00422FDA" w:rsidP="00537661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unte Meereswelt ( Alaska-Seelachs ) mit Frühlingspüree (</w:t>
            </w:r>
            <w:r w:rsidRPr="00422FDA">
              <w:rPr>
                <w:rFonts w:ascii="Arial" w:eastAsia="Calibri" w:hAnsi="Arial" w:cs="Arial"/>
                <w:sz w:val="16"/>
                <w:szCs w:val="16"/>
              </w:rPr>
              <w:t>1,4,7,8)</w:t>
            </w:r>
          </w:p>
        </w:tc>
      </w:tr>
      <w:tr w:rsidR="00F37B32" w:rsidRPr="004A1173" w14:paraId="162A3687" w14:textId="77777777" w:rsidTr="00537661">
        <w:tc>
          <w:tcPr>
            <w:tcW w:w="3227" w:type="dxa"/>
            <w:shd w:val="clear" w:color="auto" w:fill="auto"/>
          </w:tcPr>
          <w:p w14:paraId="743D7688" w14:textId="69AF00DF" w:rsidR="00F37B32" w:rsidRDefault="00422FDA" w:rsidP="00537661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ttwoch, 21. Juli 2021</w:t>
            </w:r>
          </w:p>
        </w:tc>
        <w:tc>
          <w:tcPr>
            <w:tcW w:w="3969" w:type="dxa"/>
            <w:shd w:val="clear" w:color="auto" w:fill="auto"/>
          </w:tcPr>
          <w:p w14:paraId="74F92C6D" w14:textId="4AB3FE36" w:rsidR="00F37B32" w:rsidRPr="00422FDA" w:rsidRDefault="00422FDA" w:rsidP="00537661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Geflügel-Currywurst in Tomatensoße mit Pommes Frites </w:t>
            </w:r>
            <w:r>
              <w:rPr>
                <w:rFonts w:ascii="Arial" w:eastAsia="Calibri" w:hAnsi="Arial" w:cs="Arial"/>
                <w:sz w:val="16"/>
                <w:szCs w:val="16"/>
              </w:rPr>
              <w:t>(11)</w:t>
            </w:r>
          </w:p>
        </w:tc>
      </w:tr>
      <w:tr w:rsidR="00F37B32" w:rsidRPr="004A1173" w14:paraId="1AA45CD7" w14:textId="77777777" w:rsidTr="00537661">
        <w:tc>
          <w:tcPr>
            <w:tcW w:w="3227" w:type="dxa"/>
            <w:shd w:val="clear" w:color="auto" w:fill="auto"/>
          </w:tcPr>
          <w:p w14:paraId="6C7AA64B" w14:textId="0E521833" w:rsidR="00F37B32" w:rsidRDefault="00422FDA" w:rsidP="00537661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onnerstag, 22. Juli 2021</w:t>
            </w:r>
          </w:p>
        </w:tc>
        <w:tc>
          <w:tcPr>
            <w:tcW w:w="3969" w:type="dxa"/>
            <w:shd w:val="clear" w:color="auto" w:fill="auto"/>
          </w:tcPr>
          <w:p w14:paraId="384A6F80" w14:textId="5C0D3348" w:rsidR="00F37B32" w:rsidRPr="00422FDA" w:rsidRDefault="00422FDA" w:rsidP="00537661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ini Karottenecken; mit Knusperpanade dazu Käsesoße und Salat </w:t>
            </w:r>
            <w:r>
              <w:rPr>
                <w:rFonts w:ascii="Arial" w:eastAsia="Calibri" w:hAnsi="Arial" w:cs="Arial"/>
                <w:sz w:val="16"/>
                <w:szCs w:val="16"/>
              </w:rPr>
              <w:t>(1,7,8,10)</w:t>
            </w:r>
          </w:p>
        </w:tc>
      </w:tr>
    </w:tbl>
    <w:p w14:paraId="0B1935F0" w14:textId="01753F88" w:rsidR="00F37B32" w:rsidRDefault="00F37B32" w:rsidP="007715D7">
      <w:pPr>
        <w:rPr>
          <w:rFonts w:ascii="Arial" w:hAnsi="Arial" w:cs="Arial"/>
        </w:rPr>
      </w:pPr>
    </w:p>
    <w:p w14:paraId="0A12E6E0" w14:textId="122FE822" w:rsidR="00422FDA" w:rsidRDefault="00422FDA" w:rsidP="007715D7">
      <w:pPr>
        <w:rPr>
          <w:rFonts w:ascii="Arial" w:hAnsi="Arial" w:cs="Arial"/>
        </w:rPr>
      </w:pPr>
    </w:p>
    <w:p w14:paraId="5688C122" w14:textId="445702DE" w:rsidR="00422FDA" w:rsidRPr="0091754D" w:rsidRDefault="00422FDA" w:rsidP="00422FDA">
      <w:pPr>
        <w:rPr>
          <w:rFonts w:ascii="Arial" w:hAnsi="Arial" w:cs="Arial"/>
        </w:rPr>
      </w:pPr>
      <w:r w:rsidRPr="0091754D">
        <w:rPr>
          <w:rFonts w:ascii="Arial" w:hAnsi="Arial" w:cs="Arial"/>
        </w:rPr>
        <w:t xml:space="preserve">Wochenplan für </w:t>
      </w:r>
      <w:r>
        <w:rPr>
          <w:rFonts w:ascii="Arial" w:hAnsi="Arial" w:cs="Arial"/>
        </w:rPr>
        <w:t>26.07.202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28.07.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969"/>
      </w:tblGrid>
      <w:tr w:rsidR="00422FDA" w:rsidRPr="004A1173" w14:paraId="7EACD256" w14:textId="77777777" w:rsidTr="00537661">
        <w:tc>
          <w:tcPr>
            <w:tcW w:w="3227" w:type="dxa"/>
            <w:shd w:val="clear" w:color="auto" w:fill="auto"/>
          </w:tcPr>
          <w:p w14:paraId="576621B2" w14:textId="77777777" w:rsidR="00422FDA" w:rsidRPr="004A1173" w:rsidRDefault="00422FDA" w:rsidP="00537661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04279C88" w14:textId="77777777" w:rsidR="00422FDA" w:rsidRPr="004A1173" w:rsidRDefault="00422FDA" w:rsidP="00537661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A1173">
              <w:rPr>
                <w:rFonts w:ascii="Arial" w:eastAsia="Calibri" w:hAnsi="Arial" w:cs="Arial"/>
                <w:b/>
                <w:sz w:val="22"/>
                <w:szCs w:val="22"/>
              </w:rPr>
              <w:t>Menü</w:t>
            </w:r>
          </w:p>
        </w:tc>
      </w:tr>
      <w:tr w:rsidR="00422FDA" w:rsidRPr="004A1173" w14:paraId="58FB6F21" w14:textId="77777777" w:rsidTr="00537661">
        <w:tc>
          <w:tcPr>
            <w:tcW w:w="3227" w:type="dxa"/>
            <w:shd w:val="clear" w:color="auto" w:fill="auto"/>
          </w:tcPr>
          <w:p w14:paraId="470E31A4" w14:textId="1697F160" w:rsidR="00422FDA" w:rsidRDefault="00422FDA" w:rsidP="00537661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ontag, 26. Juli 2021</w:t>
            </w:r>
          </w:p>
        </w:tc>
        <w:tc>
          <w:tcPr>
            <w:tcW w:w="3969" w:type="dxa"/>
            <w:shd w:val="clear" w:color="auto" w:fill="auto"/>
          </w:tcPr>
          <w:p w14:paraId="069338EC" w14:textId="5B8281AE" w:rsidR="00422FDA" w:rsidRPr="00422FDA" w:rsidRDefault="00422FDA" w:rsidP="00537661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Cannelloni mit Rindfleischfüllung; in einer Tomaten Sahnesoße mit Salat </w:t>
            </w:r>
            <w:r>
              <w:rPr>
                <w:rFonts w:ascii="Arial" w:eastAsia="Calibri" w:hAnsi="Arial" w:cs="Arial"/>
                <w:sz w:val="16"/>
                <w:szCs w:val="16"/>
              </w:rPr>
              <w:t>(1,3,7,8,10)</w:t>
            </w:r>
          </w:p>
        </w:tc>
      </w:tr>
      <w:tr w:rsidR="00422FDA" w:rsidRPr="004A1173" w14:paraId="4A4C63EF" w14:textId="77777777" w:rsidTr="00537661">
        <w:tc>
          <w:tcPr>
            <w:tcW w:w="3227" w:type="dxa"/>
            <w:shd w:val="clear" w:color="auto" w:fill="auto"/>
          </w:tcPr>
          <w:p w14:paraId="40E32413" w14:textId="0CA9FCD4" w:rsidR="00422FDA" w:rsidRPr="00EC2DDA" w:rsidRDefault="00422FDA" w:rsidP="00537661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ienstag, 27. Juli 2021</w:t>
            </w:r>
          </w:p>
        </w:tc>
        <w:tc>
          <w:tcPr>
            <w:tcW w:w="3969" w:type="dxa"/>
            <w:shd w:val="clear" w:color="auto" w:fill="auto"/>
          </w:tcPr>
          <w:p w14:paraId="415739AC" w14:textId="7392DE45" w:rsidR="00422FDA" w:rsidRPr="00422FDA" w:rsidRDefault="00422FDA" w:rsidP="00537661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„Hamburger“</w:t>
            </w:r>
          </w:p>
        </w:tc>
      </w:tr>
      <w:tr w:rsidR="00422FDA" w:rsidRPr="004A1173" w14:paraId="26DDD5C3" w14:textId="77777777" w:rsidTr="00537661">
        <w:tc>
          <w:tcPr>
            <w:tcW w:w="3227" w:type="dxa"/>
            <w:shd w:val="clear" w:color="auto" w:fill="auto"/>
          </w:tcPr>
          <w:p w14:paraId="6FA2A99A" w14:textId="072A2DCF" w:rsidR="00422FDA" w:rsidRDefault="00422FDA" w:rsidP="00537661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ttwoch, 28. Juli 2021</w:t>
            </w:r>
          </w:p>
        </w:tc>
        <w:tc>
          <w:tcPr>
            <w:tcW w:w="3969" w:type="dxa"/>
            <w:shd w:val="clear" w:color="auto" w:fill="auto"/>
          </w:tcPr>
          <w:p w14:paraId="4E517AB8" w14:textId="75591B07" w:rsidR="00422FDA" w:rsidRPr="00422FDA" w:rsidRDefault="00422FDA" w:rsidP="00537661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**SOMMERFERIEN **</w:t>
            </w:r>
          </w:p>
        </w:tc>
      </w:tr>
    </w:tbl>
    <w:p w14:paraId="52E92DA4" w14:textId="77777777" w:rsidR="00422FDA" w:rsidRDefault="00422FDA" w:rsidP="007715D7">
      <w:pPr>
        <w:rPr>
          <w:rFonts w:ascii="Arial" w:hAnsi="Arial" w:cs="Arial"/>
        </w:rPr>
      </w:pPr>
    </w:p>
    <w:p w14:paraId="060BF41D" w14:textId="77777777" w:rsidR="00E37CAF" w:rsidRPr="000003FB" w:rsidRDefault="00E37CAF" w:rsidP="007715D7">
      <w:pPr>
        <w:rPr>
          <w:rFonts w:ascii="Arial" w:hAnsi="Arial" w:cs="Arial"/>
        </w:rPr>
      </w:pPr>
    </w:p>
    <w:p w14:paraId="7A42A370" w14:textId="77777777" w:rsidR="007715D7" w:rsidRPr="00B537C9" w:rsidRDefault="007715D7" w:rsidP="00771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  <w:r w:rsidRPr="00B537C9">
        <w:rPr>
          <w:rFonts w:ascii="Arial" w:hAnsi="Arial" w:cs="Arial"/>
          <w:i/>
        </w:rPr>
        <w:t>Allergeninformationen</w:t>
      </w:r>
    </w:p>
    <w:p w14:paraId="698506B5" w14:textId="77777777" w:rsidR="007715D7" w:rsidRDefault="007715D7" w:rsidP="00771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F5F33E2" w14:textId="77777777" w:rsidR="007715D7" w:rsidRDefault="007715D7" w:rsidP="00771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1 – Glut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 – Lakto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 – Weichtieren</w:t>
      </w:r>
    </w:p>
    <w:p w14:paraId="72562EAE" w14:textId="77777777" w:rsidR="007715D7" w:rsidRDefault="007715D7" w:rsidP="00771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2 – Krebstier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 – Schalenfrüch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 – mit Farbstoffen</w:t>
      </w:r>
      <w:r>
        <w:rPr>
          <w:rFonts w:ascii="Arial" w:hAnsi="Arial" w:cs="Arial"/>
        </w:rPr>
        <w:tab/>
      </w:r>
    </w:p>
    <w:p w14:paraId="6F49B149" w14:textId="77777777" w:rsidR="007715D7" w:rsidRDefault="007715D7" w:rsidP="00771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3 – E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 – Seller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 – mit </w:t>
      </w:r>
      <w:proofErr w:type="spellStart"/>
      <w:r>
        <w:rPr>
          <w:rFonts w:ascii="Arial" w:hAnsi="Arial" w:cs="Arial"/>
        </w:rPr>
        <w:t>Antioxidationsm</w:t>
      </w:r>
      <w:proofErr w:type="spellEnd"/>
      <w:r>
        <w:rPr>
          <w:rFonts w:ascii="Arial" w:hAnsi="Arial" w:cs="Arial"/>
        </w:rPr>
        <w:t>.</w:t>
      </w:r>
    </w:p>
    <w:p w14:paraId="792322E5" w14:textId="77777777" w:rsidR="007715D7" w:rsidRDefault="007715D7" w:rsidP="00771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4 – Fis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 – Sen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 – mit Nitritpökelsalz</w:t>
      </w:r>
    </w:p>
    <w:p w14:paraId="53FEA240" w14:textId="77777777" w:rsidR="007715D7" w:rsidRDefault="007715D7" w:rsidP="00771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5 – Erdnu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 – Ses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F – mit Formfleisch </w:t>
      </w:r>
    </w:p>
    <w:p w14:paraId="6AA36337" w14:textId="77777777" w:rsidR="007715D7" w:rsidRDefault="007715D7" w:rsidP="00771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6 – So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 – Schwefeldioxid</w:t>
      </w:r>
    </w:p>
    <w:p w14:paraId="19221963" w14:textId="77777777" w:rsidR="007715D7" w:rsidRPr="00B537C9" w:rsidRDefault="007715D7" w:rsidP="00771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7 – Milcheiweiß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 – Lupinen</w:t>
      </w:r>
    </w:p>
    <w:p w14:paraId="4C34ADBA" w14:textId="77777777" w:rsidR="007715D7" w:rsidRDefault="007715D7" w:rsidP="007715D7">
      <w:pPr>
        <w:rPr>
          <w:rFonts w:ascii="Arial" w:hAnsi="Arial" w:cs="Arial"/>
        </w:rPr>
      </w:pPr>
    </w:p>
    <w:p w14:paraId="1BF98C58" w14:textId="77777777" w:rsidR="007715D7" w:rsidRDefault="007715D7" w:rsidP="007715D7">
      <w:pPr>
        <w:rPr>
          <w:rFonts w:ascii="Arial" w:hAnsi="Arial" w:cs="Arial"/>
          <w:b/>
          <w:u w:val="single"/>
        </w:rPr>
      </w:pPr>
      <w:r w:rsidRPr="004446BB">
        <w:rPr>
          <w:rFonts w:ascii="Arial" w:hAnsi="Arial" w:cs="Arial"/>
          <w:b/>
          <w:u w:val="single"/>
        </w:rPr>
        <w:t xml:space="preserve">Hinweis: </w:t>
      </w:r>
    </w:p>
    <w:p w14:paraId="4F89C24B" w14:textId="77777777" w:rsidR="007715D7" w:rsidRDefault="007715D7" w:rsidP="007715D7">
      <w:pPr>
        <w:rPr>
          <w:rFonts w:ascii="Arial" w:hAnsi="Arial" w:cs="Arial"/>
          <w:b/>
          <w:u w:val="single"/>
        </w:rPr>
      </w:pPr>
    </w:p>
    <w:p w14:paraId="72EF852B" w14:textId="77777777" w:rsidR="007715D7" w:rsidRPr="00C44B6C" w:rsidRDefault="007715D7" w:rsidP="007715D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Der Speiseplan unserer Mensa finden Sie ab sofort auch auf unserer Homepage unter </w:t>
      </w:r>
      <w:hyperlink r:id="rId5" w:history="1">
        <w:r w:rsidRPr="00E303F6">
          <w:rPr>
            <w:rStyle w:val="Hyperlink"/>
            <w:rFonts w:ascii="Arial" w:hAnsi="Arial" w:cs="Arial"/>
          </w:rPr>
          <w:t>www.gwrs-geisingen.de</w:t>
        </w:r>
      </w:hyperlink>
      <w:r>
        <w:rPr>
          <w:rFonts w:ascii="Arial" w:hAnsi="Arial" w:cs="Arial"/>
        </w:rPr>
        <w:tab/>
      </w:r>
    </w:p>
    <w:p w14:paraId="69D4BF3A" w14:textId="77777777" w:rsidR="007715D7" w:rsidRDefault="007715D7" w:rsidP="007715D7">
      <w:pPr>
        <w:rPr>
          <w:rFonts w:ascii="Arial" w:hAnsi="Arial" w:cs="Arial"/>
        </w:rPr>
      </w:pPr>
    </w:p>
    <w:p w14:paraId="21B8F09C" w14:textId="77777777" w:rsidR="007715D7" w:rsidRDefault="007715D7" w:rsidP="007715D7">
      <w:pPr>
        <w:rPr>
          <w:rFonts w:ascii="Arial" w:hAnsi="Arial" w:cs="Arial"/>
        </w:rPr>
      </w:pPr>
    </w:p>
    <w:p w14:paraId="4EF350A9" w14:textId="77777777" w:rsidR="007715D7" w:rsidRDefault="007715D7" w:rsidP="007715D7">
      <w:pPr>
        <w:rPr>
          <w:rFonts w:ascii="Arial" w:hAnsi="Arial" w:cs="Arial"/>
        </w:rPr>
      </w:pPr>
    </w:p>
    <w:p w14:paraId="676A41E1" w14:textId="77777777" w:rsidR="007715D7" w:rsidRDefault="007715D7" w:rsidP="007715D7">
      <w:pPr>
        <w:rPr>
          <w:rFonts w:ascii="Arial" w:hAnsi="Arial" w:cs="Arial"/>
        </w:rPr>
      </w:pPr>
    </w:p>
    <w:p w14:paraId="726E3073" w14:textId="77777777" w:rsidR="007715D7" w:rsidRDefault="007715D7" w:rsidP="007715D7">
      <w:pPr>
        <w:rPr>
          <w:rFonts w:ascii="Arial" w:hAnsi="Arial" w:cs="Arial"/>
        </w:rPr>
      </w:pPr>
    </w:p>
    <w:bookmarkEnd w:id="0"/>
    <w:p w14:paraId="08459235" w14:textId="77777777" w:rsidR="007715D7" w:rsidRPr="004A1173" w:rsidRDefault="007715D7" w:rsidP="007715D7">
      <w:pPr>
        <w:rPr>
          <w:rFonts w:ascii="Arial" w:hAnsi="Arial" w:cs="Arial"/>
        </w:rPr>
      </w:pPr>
    </w:p>
    <w:p w14:paraId="7006BA6A" w14:textId="77777777" w:rsidR="00714394" w:rsidRDefault="00714394"/>
    <w:sectPr w:rsidR="0071439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5D7"/>
    <w:rsid w:val="00002137"/>
    <w:rsid w:val="0001448C"/>
    <w:rsid w:val="000C6FDB"/>
    <w:rsid w:val="0011770B"/>
    <w:rsid w:val="00124C70"/>
    <w:rsid w:val="001631C2"/>
    <w:rsid w:val="0019703D"/>
    <w:rsid w:val="001D0D74"/>
    <w:rsid w:val="001D4BB8"/>
    <w:rsid w:val="00215CFF"/>
    <w:rsid w:val="00240C42"/>
    <w:rsid w:val="002A57D6"/>
    <w:rsid w:val="00300434"/>
    <w:rsid w:val="003044A0"/>
    <w:rsid w:val="00336566"/>
    <w:rsid w:val="003D29D3"/>
    <w:rsid w:val="003E7DA1"/>
    <w:rsid w:val="00411CCB"/>
    <w:rsid w:val="00422FDA"/>
    <w:rsid w:val="004972C7"/>
    <w:rsid w:val="004A16BB"/>
    <w:rsid w:val="004A2D57"/>
    <w:rsid w:val="0052318B"/>
    <w:rsid w:val="0057491C"/>
    <w:rsid w:val="005B5475"/>
    <w:rsid w:val="00620926"/>
    <w:rsid w:val="006926C8"/>
    <w:rsid w:val="006B21C4"/>
    <w:rsid w:val="00714394"/>
    <w:rsid w:val="00742E02"/>
    <w:rsid w:val="007472F6"/>
    <w:rsid w:val="00753F95"/>
    <w:rsid w:val="00764176"/>
    <w:rsid w:val="007715D7"/>
    <w:rsid w:val="00787750"/>
    <w:rsid w:val="00827084"/>
    <w:rsid w:val="00843FF3"/>
    <w:rsid w:val="0088221E"/>
    <w:rsid w:val="00905E2E"/>
    <w:rsid w:val="00937EF9"/>
    <w:rsid w:val="0094363B"/>
    <w:rsid w:val="00954035"/>
    <w:rsid w:val="009F1289"/>
    <w:rsid w:val="009F5905"/>
    <w:rsid w:val="00A87C29"/>
    <w:rsid w:val="00A976B1"/>
    <w:rsid w:val="00B272F4"/>
    <w:rsid w:val="00B32F42"/>
    <w:rsid w:val="00BC1E8A"/>
    <w:rsid w:val="00BD7CE2"/>
    <w:rsid w:val="00C066F4"/>
    <w:rsid w:val="00CD43FC"/>
    <w:rsid w:val="00CD446A"/>
    <w:rsid w:val="00D83D4B"/>
    <w:rsid w:val="00E37CAF"/>
    <w:rsid w:val="00EB2815"/>
    <w:rsid w:val="00F37B32"/>
    <w:rsid w:val="00F5018C"/>
    <w:rsid w:val="00FA1D65"/>
    <w:rsid w:val="00FC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53CA"/>
  <w15:chartTrackingRefBased/>
  <w15:docId w15:val="{20C0339A-402B-4EE8-BB1B-133A7772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15D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wrs-geisingen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BAD5-2497-4D64-ABAB-1BC57BAE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RS</dc:creator>
  <cp:keywords/>
  <dc:description/>
  <cp:lastModifiedBy>GS Geisingen</cp:lastModifiedBy>
  <cp:revision>33</cp:revision>
  <cp:lastPrinted>2021-06-25T08:32:00Z</cp:lastPrinted>
  <dcterms:created xsi:type="dcterms:W3CDTF">2019-03-21T08:38:00Z</dcterms:created>
  <dcterms:modified xsi:type="dcterms:W3CDTF">2021-06-25T08:43:00Z</dcterms:modified>
</cp:coreProperties>
</file>